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788C7FED" w:rsidR="00885110" w:rsidRDefault="00482D64" w:rsidP="00482D64">
            <w:pPr>
              <w:jc w:val="both"/>
              <w:rPr>
                <w:rFonts w:eastAsiaTheme="majorEastAsia"/>
                <w:color w:val="767171" w:themeColor="background2" w:themeShade="80"/>
                <w:sz w:val="24"/>
                <w:szCs w:val="24"/>
              </w:rPr>
            </w:pPr>
            <w:r>
              <w:rPr>
                <w:rFonts w:eastAsiaTheme="majorEastAsia"/>
                <w:color w:val="767171" w:themeColor="background2" w:themeShade="80"/>
                <w:sz w:val="24"/>
                <w:szCs w:val="24"/>
              </w:rPr>
              <w:t>Uno de los certificados que más me gusto fue el de inteligencia de negocios, el manejo de datos y organización de los datos, estos fueron certificados en los que disfrute aprender y lo más importante fue que entendí mucho, también el certificado de gestión de proyectos informáticos, en este aprendí a documentar correctamente un proyecto para tener un orden, también puedo decir el certificado de calidad de software fue una experiencia nutritiva en la que aprendí por ejemplo a sobre cargar un software para ver si soportaba grandes cantidades de personas.</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04DD8DF" w:rsidR="4A61007E" w:rsidRDefault="00482D64" w:rsidP="00482D64">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existe un valor, ya que aprendí mucho de ellas, capaz porque más que ser algo teórico, que claro que es importante, muchas veces eran actividades prácticas en las que se usaba lenguajes de programación, también con estas aprendí que no es solo programar, sino que para que todo salga bien en un tiempo y costos estimados es necesario documentar correctamente, también que una vez terminado un proyecto tal como una página web o una aplicación móvil hay que someterlo a pruebas para que cuando salga, poder evitar los riesgos de fallas, también que gracias a los datos extraídos se puede ver mejoras para la empresa o simplemente organizar los datos y graficarlos para que la empresa pueda tomar decisiones a partir de eso.</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031943BF" w:rsidR="002C4FB7" w:rsidRPr="00CC6952" w:rsidRDefault="00482D64" w:rsidP="2479F284">
            <w:pPr>
              <w:tabs>
                <w:tab w:val="left" w:pos="454"/>
              </w:tabs>
              <w:jc w:val="both"/>
              <w:rPr>
                <w:rFonts w:eastAsiaTheme="majorEastAsia"/>
                <w:color w:val="FF0000"/>
                <w:sz w:val="24"/>
                <w:szCs w:val="24"/>
              </w:rPr>
            </w:pPr>
            <w:r>
              <w:rPr>
                <w:rFonts w:eastAsiaTheme="majorEastAsia"/>
                <w:color w:val="767171" w:themeColor="background2" w:themeShade="80"/>
                <w:sz w:val="24"/>
                <w:szCs w:val="24"/>
              </w:rPr>
              <w:t xml:space="preserve">Siento que el </w:t>
            </w:r>
            <w:r w:rsidRPr="00CC6952">
              <w:rPr>
                <w:rFonts w:eastAsiaTheme="majorEastAsia"/>
                <w:sz w:val="24"/>
                <w:szCs w:val="24"/>
              </w:rPr>
              <w:t>levantamiento y análisis de requerimientos</w:t>
            </w:r>
            <w:r w:rsidR="00CC6952" w:rsidRPr="00CC6952">
              <w:rPr>
                <w:rFonts w:eastAsiaTheme="majorEastAsia"/>
                <w:sz w:val="24"/>
                <w:szCs w:val="24"/>
              </w:rPr>
              <w:t xml:space="preserve">, aseguramiento de la calidad del software y la gestión de proyectos informáticos </w:t>
            </w:r>
            <w:r w:rsidR="00CC6952">
              <w:rPr>
                <w:rFonts w:eastAsiaTheme="majorEastAsia"/>
                <w:color w:val="767171" w:themeColor="background2" w:themeShade="80"/>
                <w:sz w:val="24"/>
                <w:szCs w:val="24"/>
              </w:rPr>
              <w:t xml:space="preserve">son las que mejor tengo desarrolladas, ya que normalmente repetía una y otra vez las actividades, aunque fallara, solo para poder hacerlo correctamente. La que siento más débil es utilizar distintos </w:t>
            </w:r>
            <w:r w:rsidR="00CC6952" w:rsidRPr="00CC6952">
              <w:rPr>
                <w:rFonts w:eastAsiaTheme="majorEastAsia"/>
                <w:color w:val="FF0000"/>
                <w:sz w:val="24"/>
                <w:szCs w:val="24"/>
              </w:rPr>
              <w:t xml:space="preserve">lenguajes de programación </w:t>
            </w:r>
            <w:r w:rsidR="00CC6952">
              <w:rPr>
                <w:rFonts w:eastAsiaTheme="majorEastAsia"/>
                <w:color w:val="767171" w:themeColor="background2" w:themeShade="80"/>
                <w:sz w:val="24"/>
                <w:szCs w:val="24"/>
              </w:rPr>
              <w:t xml:space="preserve">ya que se de todos un poco pero no lo suficiente, sobre todo java es uno de los lenguajes que me cuesta, también me es difícil la </w:t>
            </w:r>
            <w:r w:rsidR="00CC6952" w:rsidRPr="00CC6952">
              <w:rPr>
                <w:rFonts w:eastAsiaTheme="majorEastAsia"/>
                <w:color w:val="FF0000"/>
                <w:sz w:val="24"/>
                <w:szCs w:val="24"/>
              </w:rPr>
              <w:t>ciberseguridad</w:t>
            </w:r>
            <w:r w:rsidR="00CC6952">
              <w:rPr>
                <w:rFonts w:eastAsiaTheme="majorEastAsia"/>
                <w:color w:val="767171" w:themeColor="background2" w:themeShade="80"/>
                <w:sz w:val="24"/>
                <w:szCs w:val="24"/>
              </w:rPr>
              <w:t xml:space="preserve">, se de ella teóricamente, pero no me siento muy segura aplicándolo  </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754DB2BC" w:rsidR="06340B72" w:rsidRDefault="00CC695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irme hacía el área de QA o Análisis de datos, las competencias que me serviría para esto son las de aseguramiento de la calidad del software y gestión de la información, ya que siento que no sé los suficiente, creo que ambas me gustarían, pero QA se me haría mucha mas simple que Análisis de datos, así que pienso investigar aún más para decidir.</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3A40D01E" w:rsidR="06340B72" w:rsidRDefault="00CC695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principales competencias que me servirían </w:t>
            </w:r>
            <w:proofErr w:type="gramStart"/>
            <w:r>
              <w:rPr>
                <w:rFonts w:eastAsiaTheme="majorEastAsia"/>
                <w:color w:val="767171" w:themeColor="background2" w:themeShade="80"/>
                <w:sz w:val="24"/>
                <w:szCs w:val="24"/>
              </w:rPr>
              <w:t>seria</w:t>
            </w:r>
            <w:proofErr w:type="gramEnd"/>
            <w:r>
              <w:rPr>
                <w:rFonts w:eastAsiaTheme="majorEastAsia"/>
                <w:color w:val="767171" w:themeColor="background2" w:themeShade="80"/>
                <w:sz w:val="24"/>
                <w:szCs w:val="24"/>
              </w:rPr>
              <w:t xml:space="preserve"> la de aseguramiento de la calidad de software y la de gestión de la información, tengo que fortalecer más la gestión de la información, aprender más sobre </w:t>
            </w:r>
            <w:proofErr w:type="spellStart"/>
            <w:r>
              <w:rPr>
                <w:rFonts w:eastAsiaTheme="majorEastAsia"/>
                <w:color w:val="767171" w:themeColor="background2" w:themeShade="80"/>
                <w:sz w:val="24"/>
                <w:szCs w:val="24"/>
              </w:rPr>
              <w:t>sql</w:t>
            </w:r>
            <w:proofErr w:type="spellEnd"/>
            <w:r>
              <w:rPr>
                <w:rFonts w:eastAsiaTheme="majorEastAsia"/>
                <w:color w:val="767171" w:themeColor="background2" w:themeShade="80"/>
                <w:sz w:val="24"/>
                <w:szCs w:val="24"/>
              </w:rPr>
              <w:t xml:space="preserve"> y herramientas que me ayuden a </w:t>
            </w:r>
            <w:r w:rsidR="0079739D">
              <w:rPr>
                <w:rFonts w:eastAsiaTheme="majorEastAsia"/>
                <w:color w:val="767171" w:themeColor="background2" w:themeShade="80"/>
                <w:sz w:val="24"/>
                <w:szCs w:val="24"/>
              </w:rPr>
              <w:t>manejar grande cantidades de datos</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598D5731" w:rsidR="002C4FB7" w:rsidRDefault="0079739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seguir aprendiendo más y más para poder tener un puesto fijo, me gustaría aprender más sobre lo que sería QA y Análisis de datos, sobre todo análisis de datos, me gustaría poder trabajar híbrido.</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346CE521" w:rsidR="002C4FB7" w:rsidRDefault="0079739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inguno de los proyectos anteriores que propuse tiene que ver con el actual, anteriormente hacia proyectos sobre evaluación de películas en una página web y móvil, en cambio este tiene más que ver con lo que sería facilitar el acceso a documentos de la empresa para los empleados, por </w:t>
            </w:r>
            <w:proofErr w:type="spellStart"/>
            <w:r>
              <w:rPr>
                <w:rFonts w:eastAsiaTheme="majorEastAsia"/>
                <w:color w:val="767171" w:themeColor="background2" w:themeShade="80"/>
                <w:sz w:val="24"/>
                <w:szCs w:val="24"/>
              </w:rPr>
              <w:t>loq</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eu</w:t>
            </w:r>
            <w:proofErr w:type="spellEnd"/>
            <w:r>
              <w:rPr>
                <w:rFonts w:eastAsiaTheme="majorEastAsia"/>
                <w:color w:val="767171" w:themeColor="background2" w:themeShade="80"/>
                <w:sz w:val="24"/>
                <w:szCs w:val="24"/>
              </w:rPr>
              <w:t xml:space="preserve"> sale totalmente de lo que hacía ante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0AA0736" w:rsidR="00C73CB5" w:rsidRPr="0079739D" w:rsidRDefault="0079739D" w:rsidP="2479F284">
            <w:pPr>
              <w:jc w:val="both"/>
              <w:rPr>
                <w:rFonts w:ascii="Calibri" w:hAnsi="Calibri"/>
                <w:b/>
                <w:bCs/>
                <w:color w:val="A5A5A5" w:themeColor="accent3"/>
              </w:rPr>
            </w:pPr>
            <w:r w:rsidRPr="0079739D">
              <w:rPr>
                <w:rFonts w:ascii="Calibri" w:hAnsi="Calibri"/>
                <w:b/>
                <w:bCs/>
                <w:color w:val="A5A5A5" w:themeColor="accent3"/>
              </w:rPr>
              <w:t xml:space="preserve">Este proyecto </w:t>
            </w:r>
            <w:r>
              <w:rPr>
                <w:rFonts w:ascii="Calibri" w:hAnsi="Calibri"/>
                <w:b/>
                <w:bCs/>
                <w:color w:val="A5A5A5" w:themeColor="accent3"/>
              </w:rPr>
              <w:t xml:space="preserve">me ayudará a practicar más la programación, Python, Java, SQL, </w:t>
            </w:r>
            <w:proofErr w:type="spellStart"/>
            <w:r>
              <w:rPr>
                <w:rFonts w:ascii="Calibri" w:hAnsi="Calibri"/>
                <w:b/>
                <w:bCs/>
                <w:color w:val="A5A5A5" w:themeColor="accent3"/>
              </w:rPr>
              <w:t>Html</w:t>
            </w:r>
            <w:proofErr w:type="spellEnd"/>
            <w:r>
              <w:rPr>
                <w:rFonts w:ascii="Calibri" w:hAnsi="Calibri"/>
                <w:b/>
                <w:bCs/>
                <w:color w:val="A5A5A5" w:themeColor="accent3"/>
              </w:rPr>
              <w:t xml:space="preserve"> y CSS creo que me dará mucha experiencia para poder practicar SQL para generar una base de datos en la que podamos tener documentos , lo cual me ayudaría a mi desarrollo profesional, este proyecto lo podemos situar en una empresa la cual contiene muchos empleados y dificulta la automatización en la obtención de documentos lo cual provoca un atraso en recursos humanos y problema con los empleados.</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98EC" w14:textId="77777777" w:rsidR="00D31371" w:rsidRDefault="00D31371" w:rsidP="00DF38AE">
      <w:pPr>
        <w:spacing w:after="0" w:line="240" w:lineRule="auto"/>
      </w:pPr>
      <w:r>
        <w:separator/>
      </w:r>
    </w:p>
  </w:endnote>
  <w:endnote w:type="continuationSeparator" w:id="0">
    <w:p w14:paraId="66A0517D" w14:textId="77777777" w:rsidR="00D31371" w:rsidRDefault="00D3137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6014" w14:textId="77777777" w:rsidR="00D31371" w:rsidRDefault="00D31371" w:rsidP="00DF38AE">
      <w:pPr>
        <w:spacing w:after="0" w:line="240" w:lineRule="auto"/>
      </w:pPr>
      <w:r>
        <w:separator/>
      </w:r>
    </w:p>
  </w:footnote>
  <w:footnote w:type="continuationSeparator" w:id="0">
    <w:p w14:paraId="047EBA7C" w14:textId="77777777" w:rsidR="00D31371" w:rsidRDefault="00D3137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2D64"/>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9739D"/>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6952"/>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371"/>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63</Words>
  <Characters>530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SDD</cp:lastModifiedBy>
  <cp:revision>2</cp:revision>
  <cp:lastPrinted>2019-12-16T20:10:00Z</cp:lastPrinted>
  <dcterms:created xsi:type="dcterms:W3CDTF">2025-08-20T20:15:00Z</dcterms:created>
  <dcterms:modified xsi:type="dcterms:W3CDTF">2025-08-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